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7320E0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7320E0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7320E0">
        <w:rPr>
          <w:rFonts w:ascii="Book Antiqua" w:hAnsi="Book Antiqua" w:cs="Consolas"/>
          <w:b/>
          <w:bCs/>
          <w:sz w:val="40"/>
          <w:szCs w:val="28"/>
        </w:rPr>
        <w:t>61</w:t>
      </w:r>
      <w:r w:rsidRPr="007320E0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E40708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E40708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E40708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E40708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E40708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1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E42D0F" w:rsidRPr="00E42D0F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734CD5">
        <w:rPr>
          <w:rFonts w:ascii="Book Antiqua" w:hAnsi="Book Antiqua" w:cs="Consolas"/>
          <w:b/>
          <w:sz w:val="28"/>
          <w:szCs w:val="28"/>
        </w:rPr>
        <w:t>ACÁCIA COMERCIO DE MEDICAMENTOS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Pr="005008C9">
        <w:rPr>
          <w:rFonts w:ascii="Book Antiqua" w:hAnsi="Book Antiqua" w:cs="Consolas"/>
          <w:sz w:val="28"/>
          <w:szCs w:val="28"/>
        </w:rPr>
        <w:t>Avenida Princesa do Sul nº 3303 – Bairro Jardim Andere – CEP 37.062-180 – Varginha – MG</w:t>
      </w:r>
      <w:r>
        <w:rPr>
          <w:rFonts w:ascii="Book Antiqua" w:hAnsi="Book Antiqua" w:cs="Consolas"/>
          <w:sz w:val="28"/>
          <w:szCs w:val="28"/>
        </w:rPr>
        <w:t xml:space="preserve"> – E-mail: licitacao@acacia.med.br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Pr="00734CD5">
        <w:rPr>
          <w:rFonts w:ascii="Book Antiqua" w:hAnsi="Book Antiqua" w:cs="Consolas"/>
          <w:sz w:val="28"/>
          <w:szCs w:val="28"/>
        </w:rPr>
        <w:t>03.945.035/0001-91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7320E0" w:rsidRPr="007320E0">
        <w:rPr>
          <w:rFonts w:ascii="Book Antiqua" w:hAnsi="Book Antiqua" w:cs="Consolas"/>
          <w:b/>
          <w:sz w:val="28"/>
          <w:szCs w:val="28"/>
        </w:rPr>
        <w:t>SENHOR JOSÉ MARIA NOGUEIRA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hAnsi="Book Antiqua" w:cs="Consolas"/>
          <w:sz w:val="28"/>
          <w:szCs w:val="28"/>
        </w:rPr>
        <w:t>171.445.586-68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3998"/>
        <w:gridCol w:w="771"/>
        <w:gridCol w:w="1011"/>
        <w:gridCol w:w="797"/>
        <w:gridCol w:w="499"/>
        <w:gridCol w:w="945"/>
        <w:gridCol w:w="499"/>
      </w:tblGrid>
      <w:tr w:rsidR="005008C9" w:rsidRPr="005008C9" w:rsidTr="007320E0">
        <w:trPr>
          <w:trHeight w:val="2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ACACIA COMERCIO DE MEDICAMENTOS EIRELI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7.1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OXICILINA 50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25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3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TENOLOL 10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6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5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ETAMETASON, ACETATO 3 MG. + FOSFATO DE DISSODICO DE BETAMETASONA 3 MG. - AMPOLAC/ 1 M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,25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689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7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IDRATO DE FENOTEROL 0,1 MG. FR. C/ 20 M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64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65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8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BOCISTEÍNA 20 MG./ ML. XAROPE FR. C/ 100 M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59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1.655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0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TOCONAZOL 2% CREME - TUBO C/ 30 GRAM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76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98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09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ILOSTAZOL 100M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1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.375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BETASOL, PROPIONATO - TB. C/ 30 GR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9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925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3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RETO DE BENZALCÔNIO 0,1 MG. + CLORETO DE SÓDIO FR. C/ 30 M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6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9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5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LORATADINA 05 MG./ML. - SOLUÇÃO 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32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294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7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AZEPAN 1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.0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8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.00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9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PIRONA 500 MG./ML. FRASCO C/ 10 M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6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95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9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VALPROATO SÓDICO 250 M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2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80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2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TINILESTRADIOL 0,03MG. + LEVONORGESTREL 0,15 MG. CARTELA C/ 21 CP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813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9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066,17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2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ENOBARBITAL 40 MG./ ML.- FRASCO C/ 20 M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87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31,7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3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INASTERIDA 5 M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.0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3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07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8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VERMECTINA 6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63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6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0,08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8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ACTULOSE EM SOL. AQUOSA 667 GM/ML. - FR. C/ 120 M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,9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35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8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ATANOPROSTA 50 MCG./ ML. SOL. OFT. EST. - FR. C/ 2,5 M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,05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858,4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8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VOMEPROMAZINA 10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8.00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9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OCLOPRAMIDA 5MG/ML SOL INJ IM/E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5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62,5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2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IRTAZAPINA 3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6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4.85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7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ROXETINA, CLORIDRATO 2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50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9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OMETAZINA 25MG/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68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78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2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CHAROMYCES BOULARDII - 17 LIOFILIZADO 1 GR. PEDIÁTRIC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NV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83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735,000</w:t>
            </w:r>
          </w:p>
        </w:tc>
      </w:tr>
      <w:tr w:rsidR="005008C9" w:rsidRPr="005008C9" w:rsidTr="007320E0">
        <w:trPr>
          <w:gridAfter w:val="1"/>
          <w:wAfter w:w="499" w:type="dxa"/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2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ECNIDAZOL 100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5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12,5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99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ULFADIAZINA DE PRATA 10 MG/GRAMA CREME DERMATOLOGICO 50G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78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835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3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ULFAMETOXAZOL 200 MG. + TRIMETOPRIMA 40 MG. SUSP. ORAL FR. C/ 100 M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83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74,5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3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ULFAMETOXAZOL 400 MG. + TRIMETOPRIMA 8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9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71,25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0.00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IAMAZOL 10M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1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37,5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11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IMOLOL, MALEATO 5,0MG COLIRIO - FRASCO 5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76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64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8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IORIDAZINA 100M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71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97,5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5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IORIDAZINA 5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4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007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6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RAMADOL CLORIDRATO 5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5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750,000</w:t>
            </w:r>
          </w:p>
        </w:tc>
      </w:tr>
      <w:tr w:rsidR="005008C9" w:rsidRPr="005008C9" w:rsidTr="007320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8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ERAPAMIL 80 MG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C9" w:rsidRPr="005008C9" w:rsidRDefault="005008C9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0,000</w:t>
            </w:r>
          </w:p>
        </w:tc>
      </w:tr>
      <w:tr w:rsidR="007320E0" w:rsidRPr="005008C9" w:rsidTr="008D4005">
        <w:trPr>
          <w:trHeight w:val="20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E0" w:rsidRPr="005008C9" w:rsidRDefault="007320E0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Valor Total Geral: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E0" w:rsidRPr="005008C9" w:rsidRDefault="007320E0" w:rsidP="00E4070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5008C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1.416,100</w:t>
            </w:r>
          </w:p>
        </w:tc>
      </w:tr>
    </w:tbl>
    <w:p w:rsidR="005008C9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320E0" w:rsidRDefault="007320E0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320E0" w:rsidRDefault="007320E0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320E0" w:rsidRDefault="007320E0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320E0" w:rsidRPr="00B94981" w:rsidRDefault="007320E0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</w:t>
      </w:r>
      <w:r w:rsidRPr="00B94981">
        <w:rPr>
          <w:rFonts w:ascii="Book Antiqua" w:hAnsi="Book Antiqua" w:cs="Consolas"/>
          <w:sz w:val="28"/>
          <w:szCs w:val="28"/>
        </w:rPr>
        <w:lastRenderedPageBreak/>
        <w:t>à marca indicada, durante o certame licitatório, sob pena de recusa do recebimento.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E4070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E4070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E4070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E40708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5008C9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320E0" w:rsidRPr="00B94981" w:rsidRDefault="007320E0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57F1" w:rsidRDefault="002557F1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57F1" w:rsidRDefault="002557F1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320E0" w:rsidRDefault="007320E0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320E0" w:rsidRPr="00B94981" w:rsidRDefault="007320E0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7320E0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5008C9" w:rsidRPr="00734CD5">
        <w:rPr>
          <w:rFonts w:ascii="Book Antiqua" w:hAnsi="Book Antiqua" w:cs="Consolas"/>
          <w:b/>
          <w:sz w:val="28"/>
          <w:szCs w:val="28"/>
        </w:rPr>
        <w:t>ACÁCIA COMERCIO DE MEDICAMENTOS</w:t>
      </w:r>
    </w:p>
    <w:p w:rsidR="005008C9" w:rsidRPr="005008C9" w:rsidRDefault="005008C9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5008C9">
        <w:rPr>
          <w:rFonts w:ascii="Book Antiqua" w:hAnsi="Book Antiqua" w:cs="Consolas"/>
          <w:b/>
          <w:sz w:val="28"/>
          <w:szCs w:val="28"/>
        </w:rPr>
        <w:t>JOSÉ MARIA NOGUEIRA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Pr="00B94981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320E0" w:rsidRPr="00B94981" w:rsidRDefault="007320E0" w:rsidP="00E4070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5E48F6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E40708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E40708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E40708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Pr="00C21A2A" w:rsidRDefault="002557F1" w:rsidP="00E40708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2557F1" w:rsidRPr="00C21A2A" w:rsidRDefault="002557F1" w:rsidP="00E40708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E40708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E40708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E40708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Default="002557F1" w:rsidP="00E40708"/>
    <w:p w:rsidR="002557F1" w:rsidRPr="00C21A2A" w:rsidRDefault="002557F1" w:rsidP="00E40708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2557F1" w:rsidRPr="00C21A2A" w:rsidRDefault="002557F1" w:rsidP="00E4070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557F1" w:rsidRDefault="002557F1" w:rsidP="00E4070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557F1" w:rsidRPr="00C21A2A" w:rsidRDefault="002557F1" w:rsidP="00E40708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5E48F6">
        <w:trPr>
          <w:jc w:val="center"/>
        </w:trPr>
        <w:tc>
          <w:tcPr>
            <w:tcW w:w="9920" w:type="dxa"/>
          </w:tcPr>
          <w:p w:rsidR="002557F1" w:rsidRPr="00C21A2A" w:rsidRDefault="002557F1" w:rsidP="00E40708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E40708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E40708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7320E0" w:rsidRDefault="007320E0" w:rsidP="00E40708"/>
    <w:p w:rsidR="007320E0" w:rsidRPr="007320E0" w:rsidRDefault="007320E0" w:rsidP="00E40708"/>
    <w:p w:rsidR="007320E0" w:rsidRPr="007320E0" w:rsidRDefault="007320E0" w:rsidP="00E40708"/>
    <w:p w:rsidR="007320E0" w:rsidRPr="007320E0" w:rsidRDefault="007320E0" w:rsidP="00E40708"/>
    <w:p w:rsidR="007320E0" w:rsidRPr="007320E0" w:rsidRDefault="007320E0" w:rsidP="00E40708"/>
    <w:p w:rsidR="007320E0" w:rsidRPr="007320E0" w:rsidRDefault="007320E0" w:rsidP="00E40708"/>
    <w:p w:rsidR="007320E0" w:rsidRPr="007320E0" w:rsidRDefault="007320E0" w:rsidP="00E40708"/>
    <w:p w:rsidR="007320E0" w:rsidRPr="007320E0" w:rsidRDefault="007320E0" w:rsidP="00E40708"/>
    <w:p w:rsidR="007320E0" w:rsidRPr="007320E0" w:rsidRDefault="007320E0" w:rsidP="00E40708"/>
    <w:p w:rsidR="007320E0" w:rsidRPr="007320E0" w:rsidRDefault="007320E0" w:rsidP="00E40708"/>
    <w:p w:rsidR="00050DDA" w:rsidRPr="007320E0" w:rsidRDefault="007320E0" w:rsidP="00E40708">
      <w:pPr>
        <w:tabs>
          <w:tab w:val="left" w:pos="5250"/>
        </w:tabs>
      </w:pPr>
      <w:r>
        <w:tab/>
      </w:r>
      <w:bookmarkEnd w:id="0"/>
    </w:p>
    <w:sectPr w:rsidR="00050DDA" w:rsidRPr="007320E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32" w:rsidRDefault="00944A32" w:rsidP="00BD0343">
      <w:pPr>
        <w:spacing w:after="0" w:line="240" w:lineRule="auto"/>
      </w:pPr>
      <w:r>
        <w:separator/>
      </w:r>
    </w:p>
  </w:endnote>
  <w:endnote w:type="continuationSeparator" w:id="0">
    <w:p w:rsidR="00944A32" w:rsidRDefault="00944A3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25" w:rsidRPr="002A0BCC" w:rsidRDefault="002557F1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>Ata de Registro de Preços</w:t>
    </w:r>
    <w:r w:rsidR="007F3625" w:rsidRPr="002A0BCC">
      <w:rPr>
        <w:rFonts w:ascii="Book Antiqua" w:hAnsi="Book Antiqua"/>
        <w:b/>
        <w:sz w:val="16"/>
        <w:szCs w:val="16"/>
      </w:rPr>
      <w:t xml:space="preserve"> nº 0</w:t>
    </w:r>
    <w:r w:rsidR="007320E0">
      <w:rPr>
        <w:rFonts w:ascii="Book Antiqua" w:hAnsi="Book Antiqua"/>
        <w:b/>
        <w:sz w:val="16"/>
        <w:szCs w:val="16"/>
      </w:rPr>
      <w:t>61</w:t>
    </w:r>
    <w:r w:rsidR="007F3625"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7F3625"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E40708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>
          <w:rPr>
            <w:rFonts w:ascii="Book Antiqua" w:hAnsi="Book Antiqua" w:cs="Consolas"/>
            <w:b/>
            <w:sz w:val="16"/>
            <w:szCs w:val="16"/>
          </w:rPr>
          <w:t>6</w:t>
        </w:r>
      </w:sdtContent>
    </w:sdt>
  </w:p>
  <w:p w:rsidR="007F3625" w:rsidRPr="00043C58" w:rsidRDefault="007F362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32" w:rsidRDefault="00944A32" w:rsidP="00BD0343">
      <w:pPr>
        <w:spacing w:after="0" w:line="240" w:lineRule="auto"/>
      </w:pPr>
      <w:r>
        <w:separator/>
      </w:r>
    </w:p>
  </w:footnote>
  <w:footnote w:type="continuationSeparator" w:id="0">
    <w:p w:rsidR="00944A32" w:rsidRDefault="00944A3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F3625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7F3625" w:rsidRPr="005008C9" w:rsidRDefault="007F362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7F3625" w:rsidRPr="00053EBD" w:rsidRDefault="007F362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F3625" w:rsidRPr="00053EBD" w:rsidRDefault="007F362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F3625" w:rsidRDefault="007F362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F3625" w:rsidRPr="005008C9" w:rsidRDefault="007F362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39609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F3625" w:rsidRPr="0040340E" w:rsidRDefault="007F362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86AE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320E0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C6708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32A7F"/>
    <w:rsid w:val="00944A32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0708"/>
    <w:rsid w:val="00E42D0F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0F389-7A44-4219-9289-C2602C8F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C29F-5536-437B-A041-80F95AAA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5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11-14T17:50:00Z</dcterms:created>
  <dcterms:modified xsi:type="dcterms:W3CDTF">2019-11-29T12:21:00Z</dcterms:modified>
</cp:coreProperties>
</file>